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0CCE23D" w:rsidR="00B9752F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4B99C6" wp14:editId="6F101320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02A3C5C4" w:rsidR="00B9752F" w:rsidRPr="00A217B5" w:rsidRDefault="00B9752F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02A3C5C4" w:rsidR="00B9752F" w:rsidRPr="00A217B5" w:rsidRDefault="00B9752F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049A7041" w:rsidR="00805650" w:rsidRPr="00CC1474" w:rsidRDefault="00020D88" w:rsidP="00E26F4A">
      <w:pPr>
        <w:snapToGrid w:val="0"/>
        <w:jc w:val="center"/>
        <w:rPr>
          <w:b/>
          <w:sz w:val="32"/>
          <w:szCs w:val="32"/>
        </w:rPr>
      </w:pPr>
      <w:r w:rsidRPr="00020D88">
        <w:rPr>
          <w:rFonts w:hint="eastAsia"/>
          <w:b/>
          <w:sz w:val="32"/>
          <w:szCs w:val="32"/>
        </w:rPr>
        <w:t>テーマ指定「動物愛護」</w:t>
      </w:r>
      <w:r w:rsidR="00805650" w:rsidRPr="00CC1474">
        <w:rPr>
          <w:rFonts w:hint="eastAsia"/>
          <w:b/>
          <w:sz w:val="32"/>
          <w:szCs w:val="32"/>
        </w:rPr>
        <w:t>事業計画書</w:t>
      </w:r>
    </w:p>
    <w:p w14:paraId="760651ED" w14:textId="46E380B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651F0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0171B72A" w:rsidR="00440A90" w:rsidRPr="008F3B28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EA35A7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2D3C02C0" w:rsidR="00440A90" w:rsidRPr="00CC1474" w:rsidRDefault="00440A90" w:rsidP="0011459F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7743CF" w:rsidRPr="007743CF" w14:paraId="789440C0" w14:textId="77777777" w:rsidTr="00F25992">
        <w:trPr>
          <w:trHeight w:val="78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323E3CC0" w:rsidR="00B71ACE" w:rsidRPr="007743CF" w:rsidRDefault="00B71ACE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事業</w:t>
            </w:r>
            <w:r w:rsidR="0097316D" w:rsidRPr="007743CF">
              <w:rPr>
                <w:rFonts w:hint="eastAsia"/>
                <w:szCs w:val="21"/>
              </w:rPr>
              <w:t>対象地域</w:t>
            </w:r>
          </w:p>
        </w:tc>
        <w:tc>
          <w:tcPr>
            <w:tcW w:w="8639" w:type="dxa"/>
            <w:vAlign w:val="center"/>
          </w:tcPr>
          <w:p w14:paraId="0434CC74" w14:textId="7C6F4837" w:rsidR="00B71ACE" w:rsidRPr="007743CF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7743CF" w:rsidRPr="007743CF" w14:paraId="5583F448" w14:textId="77777777" w:rsidTr="00F25992">
        <w:trPr>
          <w:trHeight w:val="86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31D11B" w14:textId="77777777" w:rsidR="0097316D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対象となる</w:t>
            </w:r>
          </w:p>
          <w:p w14:paraId="7CA0A21E" w14:textId="3D61FFDF" w:rsidR="0097316D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動物の種類</w:t>
            </w:r>
          </w:p>
        </w:tc>
        <w:tc>
          <w:tcPr>
            <w:tcW w:w="8639" w:type="dxa"/>
            <w:vAlign w:val="center"/>
          </w:tcPr>
          <w:p w14:paraId="397841E0" w14:textId="724249A0" w:rsidR="0097316D" w:rsidRPr="007743CF" w:rsidRDefault="0097316D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7743CF" w:rsidRPr="007743CF" w14:paraId="50C06ECF" w14:textId="77777777" w:rsidTr="0097316D">
        <w:trPr>
          <w:trHeight w:val="12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3606BE" w14:textId="65C651DE" w:rsidR="00CA7164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639" w:type="dxa"/>
            <w:vAlign w:val="center"/>
          </w:tcPr>
          <w:p w14:paraId="1A602C54" w14:textId="50F82208" w:rsidR="00CA7164" w:rsidRPr="007743CF" w:rsidRDefault="00CA7164" w:rsidP="00B71ACE">
            <w:pPr>
              <w:snapToGrid w:val="0"/>
              <w:spacing w:before="60" w:after="60"/>
            </w:pPr>
            <w:r w:rsidRPr="00BD5A58">
              <w:rPr>
                <w:rFonts w:hint="eastAsia"/>
                <w:sz w:val="18"/>
                <w:szCs w:val="18"/>
              </w:rPr>
              <w:t>☑</w:t>
            </w:r>
            <w:r w:rsidRPr="007743CF">
              <w:rPr>
                <w:rFonts w:hint="eastAsia"/>
                <w:sz w:val="18"/>
                <w:szCs w:val="18"/>
              </w:rPr>
              <w:t>を付けてください（複数</w:t>
            </w:r>
            <w:r w:rsidR="00C22FA4" w:rsidRPr="007743CF">
              <w:rPr>
                <w:rFonts w:hint="eastAsia"/>
                <w:sz w:val="18"/>
                <w:szCs w:val="18"/>
              </w:rPr>
              <w:t>選択可能</w:t>
            </w:r>
            <w:r w:rsidRPr="007743CF">
              <w:rPr>
                <w:rFonts w:hint="eastAsia"/>
                <w:sz w:val="18"/>
                <w:szCs w:val="18"/>
              </w:rPr>
              <w:t>）</w:t>
            </w:r>
          </w:p>
          <w:p w14:paraId="312F5D8C" w14:textId="5EFDAA32" w:rsidR="00CA7164" w:rsidRPr="007743CF" w:rsidRDefault="00CA7164" w:rsidP="00B71ACE">
            <w:pPr>
              <w:snapToGrid w:val="0"/>
              <w:spacing w:before="60" w:after="60"/>
            </w:pPr>
            <w:r w:rsidRPr="007743CF">
              <w:rPr>
                <w:rFonts w:hint="eastAsia"/>
              </w:rPr>
              <w:t xml:space="preserve">　</w:t>
            </w:r>
            <w:r w:rsidR="007743CF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 xml:space="preserve">動物の保護活動　</w:t>
            </w:r>
            <w:r w:rsidR="007743CF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 xml:space="preserve">譲渡活動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TNR</w:t>
            </w:r>
            <w:r w:rsidRPr="007743CF">
              <w:rPr>
                <w:rFonts w:hint="eastAsia"/>
              </w:rPr>
              <w:t xml:space="preserve">活動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啓発活動</w:t>
            </w:r>
          </w:p>
          <w:p w14:paraId="77AD5C72" w14:textId="3A986D6B" w:rsidR="0097316D" w:rsidRPr="007743CF" w:rsidRDefault="00CA7164" w:rsidP="00B71ACE">
            <w:pPr>
              <w:snapToGrid w:val="0"/>
              <w:spacing w:before="60" w:after="60"/>
              <w:rPr>
                <w:szCs w:val="21"/>
              </w:rPr>
            </w:pPr>
            <w:r w:rsidRPr="007743CF">
              <w:rPr>
                <w:rFonts w:hint="eastAsia"/>
              </w:rPr>
              <w:t xml:space="preserve">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その他（　　　　　　　　　　　　　）</w:t>
            </w: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0A610CE6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B9752F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8388D06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3C87053C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1C372EFB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22E0916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0C1211C1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2C3FBFED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24B2C463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924C2E8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2CE4ECDD" w:rsidR="00BB4BB0" w:rsidRPr="00CC1474" w:rsidRDefault="00EA35A7" w:rsidP="00B9752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ascii="Segoe UI Symbol" w:eastAsia="Segoe UI Symbol" w:hAnsi="Segoe UI Symbol" w:cs="Segoe UI Symbol"/>
                <w:szCs w:val="21"/>
              </w:rPr>
              <w:t>★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  <w:tr w:rsidR="0011459F" w:rsidRPr="00CC1474" w14:paraId="235BF707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13CDC4" w14:textId="77777777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または</w:t>
            </w:r>
          </w:p>
          <w:p w14:paraId="2A376D82" w14:textId="32C9A29C" w:rsidR="0011459F" w:rsidRPr="00CC1474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年数</w:t>
            </w:r>
          </w:p>
        </w:tc>
        <w:tc>
          <w:tcPr>
            <w:tcW w:w="8640" w:type="dxa"/>
            <w:gridSpan w:val="4"/>
            <w:vAlign w:val="center"/>
          </w:tcPr>
          <w:p w14:paraId="2B70D9B0" w14:textId="12564049" w:rsidR="0011459F" w:rsidRPr="00CC1474" w:rsidRDefault="0011459F" w:rsidP="0011459F">
            <w:pPr>
              <w:snapToGrid w:val="0"/>
              <w:rPr>
                <w:szCs w:val="21"/>
              </w:rPr>
            </w:pPr>
          </w:p>
        </w:tc>
      </w:tr>
      <w:tr w:rsidR="0011459F" w:rsidRPr="00CC1474" w14:paraId="7B4F5039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2DEC420" w14:textId="2CC58C99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数</w:t>
            </w:r>
          </w:p>
        </w:tc>
        <w:tc>
          <w:tcPr>
            <w:tcW w:w="8640" w:type="dxa"/>
            <w:gridSpan w:val="4"/>
            <w:vAlign w:val="center"/>
          </w:tcPr>
          <w:p w14:paraId="3716A89D" w14:textId="6C1FF6A1" w:rsidR="0011459F" w:rsidRPr="00CC1474" w:rsidRDefault="005F0CA3" w:rsidP="0011459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459F">
              <w:rPr>
                <w:rFonts w:hint="eastAsia"/>
                <w:szCs w:val="21"/>
              </w:rPr>
              <w:t>スタッフ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名</w:t>
            </w:r>
            <w:r w:rsidR="0011459F">
              <w:rPr>
                <w:rFonts w:hint="eastAsia"/>
                <w:szCs w:val="21"/>
              </w:rPr>
              <w:t xml:space="preserve">　・　ボランティア等</w:t>
            </w:r>
            <w:r w:rsidR="008651F0">
              <w:rPr>
                <w:rFonts w:hint="eastAsia"/>
                <w:szCs w:val="21"/>
                <w:u w:val="single"/>
              </w:rPr>
              <w:t xml:space="preserve">　</w:t>
            </w:r>
            <w:r w:rsidR="0011459F" w:rsidRPr="00D165AA">
              <w:rPr>
                <w:rFonts w:hint="eastAsia"/>
                <w:szCs w:val="21"/>
                <w:u w:val="single"/>
              </w:rPr>
              <w:t>名</w:t>
            </w:r>
          </w:p>
        </w:tc>
      </w:tr>
    </w:tbl>
    <w:p w14:paraId="4483CB2D" w14:textId="4F50998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B9752F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B9752F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8351C6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F25992">
        <w:rPr>
          <w:rFonts w:hint="eastAsia"/>
          <w:sz w:val="20"/>
          <w:szCs w:val="20"/>
          <w:u w:val="single"/>
        </w:rPr>
        <w:t>常時</w:t>
      </w:r>
      <w:r w:rsidRPr="00F25992">
        <w:rPr>
          <w:rFonts w:hint="eastAsia"/>
          <w:sz w:val="20"/>
          <w:szCs w:val="20"/>
          <w:u w:val="single"/>
        </w:rPr>
        <w:t>連絡が取れる電話番号</w:t>
      </w:r>
      <w:r w:rsidRPr="008351C6">
        <w:rPr>
          <w:rFonts w:hint="eastAsia"/>
          <w:sz w:val="20"/>
          <w:szCs w:val="20"/>
        </w:rPr>
        <w:t>をご記入ください。</w:t>
      </w:r>
    </w:p>
    <w:p w14:paraId="5979EBC1" w14:textId="07124F43" w:rsidR="00682D73" w:rsidRPr="008351C6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</w:t>
      </w:r>
      <w:r w:rsidR="00BA5FB3" w:rsidRPr="008351C6">
        <w:rPr>
          <w:rFonts w:hint="eastAsia"/>
          <w:sz w:val="20"/>
          <w:szCs w:val="20"/>
        </w:rPr>
        <w:t>※助成事業期間終了後もご連絡しますので、</w:t>
      </w:r>
      <w:r w:rsidR="00BA5FB3" w:rsidRPr="008351C6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8351C6">
        <w:rPr>
          <w:rFonts w:hint="eastAsia"/>
          <w:sz w:val="20"/>
          <w:szCs w:val="20"/>
        </w:rPr>
        <w:t>。</w:t>
      </w:r>
    </w:p>
    <w:p w14:paraId="72C80BF3" w14:textId="77777777" w:rsidR="0011459F" w:rsidRPr="008351C6" w:rsidRDefault="003A4CC4" w:rsidP="0011459F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申請書に記載された個人情報は助成事業の範囲内で利用し、それ以外の目的に利用することはありません。</w:t>
      </w:r>
    </w:p>
    <w:p w14:paraId="11B87D6F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1F3405E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55622EE" w14:textId="6DB0C7F0" w:rsidR="001860BB" w:rsidRPr="00CC1474" w:rsidRDefault="00CA7164" w:rsidP="0011459F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</w:t>
      </w:r>
      <w:r w:rsidR="00A60A3D" w:rsidRPr="00CC1474">
        <w:rPr>
          <w:rFonts w:hint="eastAsia"/>
          <w:sz w:val="20"/>
          <w:szCs w:val="20"/>
        </w:rPr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1CFD25B3" w:rsidR="00A60A3D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5992" w:rsidRPr="00CC1474" w14:paraId="07865459" w14:textId="77777777" w:rsidTr="00162856">
        <w:trPr>
          <w:trHeight w:val="454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42CD8CF" w14:textId="3C054FA4" w:rsidR="00404A50" w:rsidRPr="00D30CBA" w:rsidRDefault="00925992" w:rsidP="00D30CBA">
            <w:pPr>
              <w:jc w:val="left"/>
              <w:rPr>
                <w:b/>
                <w:bCs/>
                <w:sz w:val="22"/>
                <w:szCs w:val="22"/>
              </w:rPr>
            </w:pPr>
            <w:r w:rsidRPr="00925992">
              <w:rPr>
                <w:rFonts w:hint="eastAsia"/>
                <w:b/>
                <w:bCs/>
                <w:sz w:val="22"/>
                <w:szCs w:val="22"/>
              </w:rPr>
              <w:t>申請する事業に関連した、これまでの主な活動成果</w:t>
            </w:r>
            <w:r w:rsidR="00020D88">
              <w:rPr>
                <w:rFonts w:hint="eastAsia"/>
                <w:b/>
                <w:bCs/>
                <w:sz w:val="22"/>
                <w:szCs w:val="22"/>
              </w:rPr>
              <w:t>（数字を具体的に記載）</w:t>
            </w:r>
          </w:p>
        </w:tc>
      </w:tr>
      <w:tr w:rsidR="00933472" w:rsidRPr="00CC1474" w14:paraId="14F982EA" w14:textId="77777777" w:rsidTr="007743CF">
        <w:tc>
          <w:tcPr>
            <w:tcW w:w="10194" w:type="dxa"/>
          </w:tcPr>
          <w:p w14:paraId="4EFE8489" w14:textId="77777777" w:rsidR="00D30CBA" w:rsidRDefault="00D30CBA" w:rsidP="00440A90">
            <w:pPr>
              <w:jc w:val="left"/>
              <w:rPr>
                <w:szCs w:val="21"/>
              </w:rPr>
            </w:pPr>
          </w:p>
          <w:p w14:paraId="55B47F2B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2D7F6B87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7FB37114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5E9A5802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49299F01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2BD57CEF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3B917F1A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5B0B98C5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3B1D7237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48124C43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7B736513" w14:textId="73B37EBF" w:rsidR="007743CF" w:rsidRPr="007743CF" w:rsidRDefault="007743CF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41D735E4" w:rsidR="00933472" w:rsidRDefault="00933472" w:rsidP="00440A90">
      <w:pPr>
        <w:jc w:val="left"/>
        <w:rPr>
          <w:szCs w:val="21"/>
        </w:rPr>
      </w:pPr>
    </w:p>
    <w:p w14:paraId="783B44EA" w14:textId="1301755E" w:rsidR="00162856" w:rsidRPr="00CC1474" w:rsidRDefault="00162856" w:rsidP="00440A90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4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申請事業に</w:t>
      </w:r>
      <w:r w:rsidRPr="00CC1474">
        <w:rPr>
          <w:rFonts w:hint="eastAsia"/>
          <w:b/>
          <w:sz w:val="22"/>
          <w:szCs w:val="22"/>
        </w:rPr>
        <w:t>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316D" w:rsidRPr="00CC1474" w14:paraId="6DEE25A2" w14:textId="77777777" w:rsidTr="00B9752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421DE164" w14:textId="77777777" w:rsidR="0097316D" w:rsidRPr="00423FD9" w:rsidRDefault="0097316D" w:rsidP="00B9752F">
            <w:pPr>
              <w:jc w:val="left"/>
              <w:rPr>
                <w:b/>
                <w:bCs/>
                <w:szCs w:val="21"/>
              </w:rPr>
            </w:pPr>
            <w:r w:rsidRPr="00423FD9">
              <w:rPr>
                <w:rFonts w:hint="eastAsia"/>
                <w:b/>
                <w:bCs/>
                <w:sz w:val="22"/>
                <w:szCs w:val="22"/>
              </w:rPr>
              <w:t>事業</w:t>
            </w:r>
            <w:r>
              <w:rPr>
                <w:rFonts w:hint="eastAsia"/>
                <w:b/>
                <w:bCs/>
                <w:sz w:val="22"/>
                <w:szCs w:val="22"/>
              </w:rPr>
              <w:t>の実施内容</w:t>
            </w:r>
          </w:p>
          <w:p w14:paraId="0F5C95DE" w14:textId="5321974D" w:rsidR="0097316D" w:rsidRDefault="0097316D" w:rsidP="00B9752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いつ、どこで、何を、</w:t>
            </w:r>
            <w:r w:rsidR="00EA35A7">
              <w:rPr>
                <w:rFonts w:hint="eastAsia"/>
                <w:sz w:val="20"/>
                <w:szCs w:val="20"/>
              </w:rPr>
              <w:t>誰が、</w:t>
            </w:r>
            <w:r w:rsidRPr="004F2E1A">
              <w:rPr>
                <w:rFonts w:hint="eastAsia"/>
                <w:sz w:val="20"/>
                <w:szCs w:val="20"/>
              </w:rPr>
              <w:t>どのように、どれくらい</w:t>
            </w:r>
            <w:r w:rsidR="00162856">
              <w:rPr>
                <w:rFonts w:hint="eastAsia"/>
                <w:sz w:val="20"/>
                <w:szCs w:val="20"/>
              </w:rPr>
              <w:t>行いますか？</w:t>
            </w:r>
          </w:p>
        </w:tc>
      </w:tr>
      <w:tr w:rsidR="0097316D" w:rsidRPr="00CC1474" w14:paraId="488EE48A" w14:textId="77777777" w:rsidTr="0097316D">
        <w:tc>
          <w:tcPr>
            <w:tcW w:w="10194" w:type="dxa"/>
            <w:shd w:val="clear" w:color="auto" w:fill="auto"/>
          </w:tcPr>
          <w:p w14:paraId="6F6C1A11" w14:textId="6F8E5E86" w:rsidR="0097316D" w:rsidRDefault="0097316D" w:rsidP="008651F0">
            <w:pPr>
              <w:pStyle w:val="af0"/>
              <w:ind w:leftChars="0" w:left="33"/>
              <w:rPr>
                <w:szCs w:val="21"/>
              </w:rPr>
            </w:pPr>
          </w:p>
          <w:p w14:paraId="65429413" w14:textId="113AAAFA" w:rsidR="00D30CBA" w:rsidRDefault="00D30CBA" w:rsidP="008651F0">
            <w:pPr>
              <w:pStyle w:val="af0"/>
              <w:ind w:leftChars="0" w:left="33"/>
              <w:rPr>
                <w:szCs w:val="21"/>
              </w:rPr>
            </w:pPr>
          </w:p>
          <w:p w14:paraId="6D0C3E78" w14:textId="61A6D807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018EC571" w14:textId="3827AB4F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26FADC43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478900F5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29D5BC6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1AE7D6E1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336829D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51043E3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1E7DD2AC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75E23A91" w14:textId="5C9EC03E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77BCE6C6" w14:textId="77777777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3B806AD3" w14:textId="02EDCC22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</w:tc>
      </w:tr>
      <w:tr w:rsidR="0097316D" w:rsidRPr="00CC1474" w14:paraId="67CA8592" w14:textId="77777777" w:rsidTr="00B9752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6F8BE41A" w14:textId="00114F06" w:rsidR="0097316D" w:rsidRPr="00423FD9" w:rsidRDefault="0097316D" w:rsidP="00B9752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その他</w:t>
            </w:r>
          </w:p>
          <w:p w14:paraId="64BAA7F6" w14:textId="5E77BF81" w:rsidR="0097316D" w:rsidRDefault="0097316D" w:rsidP="00B9752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事業実施にあたり、特に必要なことや</w:t>
            </w:r>
            <w:r>
              <w:rPr>
                <w:rFonts w:hint="eastAsia"/>
                <w:sz w:val="20"/>
                <w:szCs w:val="20"/>
              </w:rPr>
              <w:t>PR</w:t>
            </w:r>
            <w:r>
              <w:rPr>
                <w:rFonts w:hint="eastAsia"/>
                <w:sz w:val="20"/>
                <w:szCs w:val="20"/>
              </w:rPr>
              <w:t>があれば記載してください</w:t>
            </w:r>
            <w:r w:rsidR="0016285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7316D" w:rsidRPr="00CC1474" w14:paraId="6E2FD831" w14:textId="77777777" w:rsidTr="0097316D">
        <w:tc>
          <w:tcPr>
            <w:tcW w:w="10194" w:type="dxa"/>
            <w:shd w:val="clear" w:color="auto" w:fill="auto"/>
          </w:tcPr>
          <w:p w14:paraId="5F5920E5" w14:textId="12BE015B" w:rsidR="0097316D" w:rsidRDefault="0097316D" w:rsidP="008651F0">
            <w:pPr>
              <w:rPr>
                <w:szCs w:val="21"/>
              </w:rPr>
            </w:pPr>
          </w:p>
          <w:p w14:paraId="07CD6552" w14:textId="7C0A0C80" w:rsidR="008651F0" w:rsidRDefault="008651F0" w:rsidP="008651F0">
            <w:pPr>
              <w:rPr>
                <w:szCs w:val="21"/>
              </w:rPr>
            </w:pPr>
          </w:p>
          <w:p w14:paraId="46B3C234" w14:textId="77777777" w:rsidR="008651F0" w:rsidRDefault="008651F0" w:rsidP="008651F0">
            <w:pPr>
              <w:rPr>
                <w:szCs w:val="21"/>
              </w:rPr>
            </w:pPr>
          </w:p>
          <w:p w14:paraId="03123DE5" w14:textId="77777777" w:rsidR="008651F0" w:rsidRDefault="008651F0" w:rsidP="008651F0">
            <w:pPr>
              <w:rPr>
                <w:szCs w:val="21"/>
              </w:rPr>
            </w:pPr>
          </w:p>
          <w:p w14:paraId="5625ADB6" w14:textId="77777777" w:rsidR="008651F0" w:rsidRDefault="008651F0" w:rsidP="008651F0">
            <w:pPr>
              <w:rPr>
                <w:szCs w:val="21"/>
              </w:rPr>
            </w:pPr>
          </w:p>
          <w:p w14:paraId="456927FC" w14:textId="6DDD196F" w:rsidR="008651F0" w:rsidRDefault="008651F0" w:rsidP="008651F0">
            <w:pPr>
              <w:rPr>
                <w:szCs w:val="21"/>
              </w:rPr>
            </w:pPr>
          </w:p>
        </w:tc>
      </w:tr>
    </w:tbl>
    <w:p w14:paraId="2939D687" w14:textId="5BF92B7E" w:rsidR="00281EBB" w:rsidRDefault="00281EBB" w:rsidP="0097316D">
      <w:pPr>
        <w:jc w:val="left"/>
        <w:rPr>
          <w:szCs w:val="21"/>
        </w:rPr>
      </w:pPr>
    </w:p>
    <w:p w14:paraId="01065659" w14:textId="77777777" w:rsidR="00F25992" w:rsidRDefault="00F25992" w:rsidP="0097316D">
      <w:pPr>
        <w:jc w:val="left"/>
        <w:rPr>
          <w:szCs w:val="21"/>
        </w:rPr>
      </w:pPr>
    </w:p>
    <w:p w14:paraId="781BE91C" w14:textId="5EDC7401" w:rsidR="00281EBB" w:rsidRPr="00CC1474" w:rsidRDefault="00281EBB" w:rsidP="00281EBB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5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E2467F">
        <w:rPr>
          <w:rFonts w:hint="eastAsia"/>
          <w:b/>
          <w:sz w:val="22"/>
          <w:szCs w:val="22"/>
        </w:rPr>
        <w:t>SNS</w:t>
      </w:r>
      <w:r w:rsidR="00E2467F">
        <w:rPr>
          <w:rFonts w:hint="eastAsia"/>
          <w:b/>
          <w:sz w:val="22"/>
          <w:szCs w:val="22"/>
        </w:rPr>
        <w:t>での</w:t>
      </w:r>
      <w:r>
        <w:rPr>
          <w:rFonts w:hint="eastAsia"/>
          <w:b/>
          <w:sz w:val="22"/>
          <w:szCs w:val="22"/>
        </w:rPr>
        <w:t>経過報告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1EBB" w:rsidRPr="00CC1474" w14:paraId="6BB064C7" w14:textId="77777777" w:rsidTr="00F365CA">
        <w:trPr>
          <w:trHeight w:val="153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F790A2D" w14:textId="77777777" w:rsidR="00E2467F" w:rsidRPr="00E2467F" w:rsidRDefault="00E2467F" w:rsidP="00E2467F">
            <w:pPr>
              <w:jc w:val="left"/>
              <w:rPr>
                <w:b/>
                <w:bCs/>
                <w:sz w:val="22"/>
                <w:szCs w:val="22"/>
              </w:rPr>
            </w:pPr>
            <w:r w:rsidRPr="00E2467F">
              <w:rPr>
                <w:rFonts w:hint="eastAsia"/>
                <w:b/>
                <w:bCs/>
                <w:sz w:val="22"/>
                <w:szCs w:val="22"/>
              </w:rPr>
              <w:t>経過報告確認期間</w:t>
            </w:r>
          </w:p>
          <w:p w14:paraId="25676805" w14:textId="6A2ED51F" w:rsidR="00E2467F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</w:t>
            </w:r>
            <w:r w:rsidRPr="00E2467F">
              <w:rPr>
                <w:rFonts w:hint="eastAsia"/>
                <w:sz w:val="20"/>
                <w:szCs w:val="20"/>
              </w:rPr>
              <w:t>SNS</w:t>
            </w:r>
            <w:r w:rsidRPr="00E2467F">
              <w:rPr>
                <w:rFonts w:hint="eastAsia"/>
                <w:sz w:val="20"/>
                <w:szCs w:val="20"/>
              </w:rPr>
              <w:t>等で</w:t>
            </w:r>
            <w:r w:rsidRPr="00E2467F">
              <w:rPr>
                <w:rFonts w:hint="eastAsia"/>
                <w:sz w:val="20"/>
                <w:szCs w:val="20"/>
                <w:u w:val="single"/>
              </w:rPr>
              <w:t>事業の経過を確認させていただく期間</w:t>
            </w:r>
            <w:r w:rsidRPr="00E2467F">
              <w:rPr>
                <w:rFonts w:hint="eastAsia"/>
                <w:sz w:val="20"/>
                <w:szCs w:val="20"/>
              </w:rPr>
              <w:t>を確認させてください。</w:t>
            </w:r>
          </w:p>
          <w:p w14:paraId="21B2FD8D" w14:textId="7B20A3E3" w:rsidR="00F365CA" w:rsidRPr="006A15D5" w:rsidRDefault="00F365CA" w:rsidP="00E2467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15D5">
              <w:rPr>
                <w:rFonts w:hint="eastAsia"/>
                <w:sz w:val="20"/>
                <w:szCs w:val="20"/>
              </w:rPr>
              <w:t>（</w:t>
            </w:r>
            <w:r w:rsidRPr="006A15D5">
              <w:rPr>
                <w:rFonts w:hint="eastAsia"/>
                <w:sz w:val="20"/>
                <w:szCs w:val="20"/>
              </w:rPr>
              <w:t>202</w:t>
            </w:r>
            <w:r w:rsidR="00701ED6">
              <w:rPr>
                <w:rFonts w:hint="eastAsia"/>
                <w:sz w:val="20"/>
                <w:szCs w:val="20"/>
              </w:rPr>
              <w:t>4</w:t>
            </w:r>
            <w:r w:rsidRPr="006A15D5">
              <w:rPr>
                <w:rFonts w:hint="eastAsia"/>
                <w:sz w:val="20"/>
                <w:szCs w:val="20"/>
              </w:rPr>
              <w:t>年</w:t>
            </w:r>
            <w:r w:rsidR="00701ED6">
              <w:rPr>
                <w:rFonts w:hint="eastAsia"/>
                <w:sz w:val="20"/>
                <w:szCs w:val="20"/>
              </w:rPr>
              <w:t>4</w:t>
            </w:r>
            <w:r w:rsidRPr="006A15D5">
              <w:rPr>
                <w:rFonts w:hint="eastAsia"/>
                <w:sz w:val="20"/>
                <w:szCs w:val="20"/>
              </w:rPr>
              <w:t>月</w:t>
            </w:r>
            <w:r w:rsidR="00A05CC6" w:rsidRPr="006A15D5">
              <w:rPr>
                <w:rFonts w:hint="eastAsia"/>
                <w:sz w:val="20"/>
                <w:szCs w:val="20"/>
              </w:rPr>
              <w:t>1</w:t>
            </w:r>
            <w:r w:rsidRPr="006A15D5">
              <w:rPr>
                <w:rFonts w:hint="eastAsia"/>
                <w:sz w:val="20"/>
                <w:szCs w:val="20"/>
              </w:rPr>
              <w:t>日～</w:t>
            </w:r>
            <w:r w:rsidRPr="006A15D5">
              <w:rPr>
                <w:rFonts w:hint="eastAsia"/>
                <w:sz w:val="20"/>
                <w:szCs w:val="20"/>
              </w:rPr>
              <w:t>202</w:t>
            </w:r>
            <w:r w:rsidR="00701ED6">
              <w:rPr>
                <w:rFonts w:hint="eastAsia"/>
                <w:sz w:val="20"/>
                <w:szCs w:val="20"/>
              </w:rPr>
              <w:t>5</w:t>
            </w:r>
            <w:r w:rsidRPr="006A15D5">
              <w:rPr>
                <w:rFonts w:hint="eastAsia"/>
                <w:sz w:val="20"/>
                <w:szCs w:val="20"/>
              </w:rPr>
              <w:t>年</w:t>
            </w:r>
            <w:r w:rsidR="00701ED6">
              <w:rPr>
                <w:rFonts w:hint="eastAsia"/>
                <w:sz w:val="20"/>
                <w:szCs w:val="20"/>
              </w:rPr>
              <w:t>3</w:t>
            </w:r>
            <w:r w:rsidRPr="006A15D5">
              <w:rPr>
                <w:rFonts w:hint="eastAsia"/>
                <w:sz w:val="20"/>
                <w:szCs w:val="20"/>
              </w:rPr>
              <w:t>月</w:t>
            </w:r>
            <w:r w:rsidR="00A05CC6" w:rsidRPr="006A15D5">
              <w:rPr>
                <w:rFonts w:hint="eastAsia"/>
                <w:sz w:val="20"/>
                <w:szCs w:val="20"/>
              </w:rPr>
              <w:t>31</w:t>
            </w:r>
            <w:r w:rsidRPr="006A15D5">
              <w:rPr>
                <w:rFonts w:hint="eastAsia"/>
                <w:sz w:val="20"/>
                <w:szCs w:val="20"/>
              </w:rPr>
              <w:t>日の期間内</w:t>
            </w:r>
            <w:r w:rsidR="008651F0" w:rsidRPr="006A15D5">
              <w:rPr>
                <w:rFonts w:hint="eastAsia"/>
                <w:sz w:val="20"/>
                <w:szCs w:val="20"/>
              </w:rPr>
              <w:t>で、最短でも</w:t>
            </w:r>
            <w:r w:rsidR="008651F0" w:rsidRPr="006A15D5">
              <w:rPr>
                <w:rFonts w:hint="eastAsia"/>
                <w:sz w:val="20"/>
                <w:szCs w:val="20"/>
              </w:rPr>
              <w:t>3</w:t>
            </w:r>
            <w:r w:rsidR="008651F0" w:rsidRPr="006A15D5">
              <w:rPr>
                <w:rFonts w:hint="eastAsia"/>
                <w:sz w:val="20"/>
                <w:szCs w:val="20"/>
              </w:rPr>
              <w:t>か月以上で</w:t>
            </w:r>
            <w:r w:rsidRPr="006A15D5">
              <w:rPr>
                <w:rFonts w:hint="eastAsia"/>
                <w:sz w:val="20"/>
                <w:szCs w:val="20"/>
              </w:rPr>
              <w:t>設定してください）</w:t>
            </w:r>
          </w:p>
          <w:p w14:paraId="514F6D3B" w14:textId="2265F0CA" w:rsidR="00281EBB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下記期間には、週</w:t>
            </w:r>
            <w:r w:rsidRPr="00E2467F">
              <w:rPr>
                <w:rFonts w:hint="eastAsia"/>
                <w:sz w:val="20"/>
                <w:szCs w:val="20"/>
              </w:rPr>
              <w:t>2</w:t>
            </w:r>
            <w:r w:rsidRPr="00E2467F">
              <w:rPr>
                <w:rFonts w:hint="eastAsia"/>
                <w:sz w:val="20"/>
                <w:szCs w:val="20"/>
              </w:rPr>
              <w:t>回以上</w:t>
            </w:r>
            <w:r w:rsidR="00A05CC6">
              <w:rPr>
                <w:rFonts w:hint="eastAsia"/>
                <w:sz w:val="20"/>
                <w:szCs w:val="20"/>
              </w:rPr>
              <w:t>ハッシュタグをつけて</w:t>
            </w:r>
            <w:r w:rsidRPr="00E2467F">
              <w:rPr>
                <w:rFonts w:hint="eastAsia"/>
                <w:sz w:val="20"/>
                <w:szCs w:val="20"/>
              </w:rPr>
              <w:t>投稿・更新をしていただけますようお願いいたします。</w:t>
            </w:r>
          </w:p>
          <w:p w14:paraId="3E5C081F" w14:textId="6139F8E0" w:rsidR="00A05CC6" w:rsidRDefault="00A05CC6" w:rsidP="00E2467F">
            <w:pPr>
              <w:snapToGrid w:val="0"/>
              <w:rPr>
                <w:szCs w:val="21"/>
              </w:rPr>
            </w:pPr>
            <w:r w:rsidRPr="007743CF">
              <w:rPr>
                <w:rFonts w:hint="eastAsia"/>
                <w:sz w:val="20"/>
                <w:szCs w:val="20"/>
              </w:rPr>
              <w:t xml:space="preserve">　（詳しくは募集要項をご確認ください）</w:t>
            </w:r>
          </w:p>
        </w:tc>
      </w:tr>
      <w:tr w:rsidR="00E2467F" w:rsidRPr="00CC1474" w14:paraId="6711B840" w14:textId="77777777" w:rsidTr="00F365CA">
        <w:trPr>
          <w:trHeight w:val="1118"/>
        </w:trPr>
        <w:tc>
          <w:tcPr>
            <w:tcW w:w="10194" w:type="dxa"/>
            <w:shd w:val="clear" w:color="auto" w:fill="auto"/>
            <w:vAlign w:val="center"/>
          </w:tcPr>
          <w:p w14:paraId="2C1CC72C" w14:textId="3C6221DA" w:rsidR="00F25992" w:rsidRDefault="00E2467F" w:rsidP="00F365CA">
            <w:pPr>
              <w:spacing w:line="360" w:lineRule="auto"/>
              <w:jc w:val="center"/>
              <w:rPr>
                <w:szCs w:val="21"/>
              </w:rPr>
            </w:pPr>
            <w:r w:rsidRPr="007743CF">
              <w:rPr>
                <w:rFonts w:hint="eastAsia"/>
                <w:b/>
                <w:bCs/>
                <w:sz w:val="24"/>
              </w:rPr>
              <w:t>202</w:t>
            </w:r>
            <w:r w:rsidR="00701ED6">
              <w:rPr>
                <w:rFonts w:hint="eastAsia"/>
                <w:b/>
                <w:bCs/>
                <w:sz w:val="24"/>
              </w:rPr>
              <w:t>4</w:t>
            </w:r>
            <w:r w:rsidRPr="007743CF">
              <w:rPr>
                <w:rFonts w:hint="eastAsia"/>
                <w:b/>
                <w:bCs/>
                <w:sz w:val="24"/>
              </w:rPr>
              <w:t xml:space="preserve">年　</w:t>
            </w:r>
            <w:r w:rsidR="009A05A8" w:rsidRPr="007743CF">
              <w:rPr>
                <w:rFonts w:hint="eastAsia"/>
                <w:b/>
                <w:bCs/>
                <w:sz w:val="24"/>
              </w:rPr>
              <w:t xml:space="preserve">月　</w:t>
            </w:r>
            <w:r w:rsidRPr="007743CF">
              <w:rPr>
                <w:rFonts w:hint="eastAsia"/>
                <w:b/>
                <w:bCs/>
                <w:sz w:val="24"/>
              </w:rPr>
              <w:t>日</w:t>
            </w:r>
            <w:r w:rsidR="00F365CA" w:rsidRPr="007743CF">
              <w:rPr>
                <w:rFonts w:hint="eastAsia"/>
                <w:b/>
                <w:bCs/>
                <w:sz w:val="24"/>
              </w:rPr>
              <w:t xml:space="preserve">　～　</w:t>
            </w:r>
            <w:r w:rsidRPr="007743CF">
              <w:rPr>
                <w:rFonts w:hint="eastAsia"/>
                <w:b/>
                <w:bCs/>
                <w:sz w:val="24"/>
              </w:rPr>
              <w:t>年　月　日</w:t>
            </w:r>
          </w:p>
        </w:tc>
      </w:tr>
    </w:tbl>
    <w:p w14:paraId="1E7B37E4" w14:textId="646A41F5" w:rsidR="00281EBB" w:rsidRDefault="00281EBB" w:rsidP="0097316D">
      <w:pPr>
        <w:jc w:val="left"/>
        <w:rPr>
          <w:szCs w:val="21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838"/>
        <w:gridCol w:w="8368"/>
      </w:tblGrid>
      <w:tr w:rsidR="007743CF" w14:paraId="219A7444" w14:textId="77777777" w:rsidTr="008E1986">
        <w:trPr>
          <w:trHeight w:val="1622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0EAEEBDE" w14:textId="10E0AFA5" w:rsidR="007743CF" w:rsidRPr="007743CF" w:rsidRDefault="007743CF" w:rsidP="007743CF">
            <w:pPr>
              <w:snapToGrid w:val="0"/>
              <w:rPr>
                <w:b/>
                <w:bCs/>
                <w:szCs w:val="21"/>
              </w:rPr>
            </w:pPr>
            <w:r w:rsidRPr="007743CF">
              <w:rPr>
                <w:rFonts w:hint="eastAsia"/>
                <w:b/>
                <w:bCs/>
                <w:szCs w:val="21"/>
              </w:rPr>
              <w:t>投稿用</w:t>
            </w:r>
            <w:r w:rsidRPr="007743CF">
              <w:rPr>
                <w:rFonts w:hint="eastAsia"/>
                <w:b/>
                <w:bCs/>
                <w:szCs w:val="21"/>
              </w:rPr>
              <w:t>SNS</w:t>
            </w:r>
          </w:p>
          <w:p w14:paraId="426036A7" w14:textId="05BF79B6" w:rsidR="007743CF" w:rsidRPr="007743CF" w:rsidRDefault="007743CF" w:rsidP="007743C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ハッシュタグをつけて投稿していただける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Pr="007743CF">
              <w:rPr>
                <w:rFonts w:hint="eastAsia"/>
                <w:sz w:val="20"/>
                <w:szCs w:val="20"/>
              </w:rPr>
              <w:t>について</w:t>
            </w:r>
            <w:r w:rsidRPr="007743CF">
              <w:rPr>
                <w:rFonts w:hint="eastAsia"/>
                <w:sz w:val="20"/>
                <w:szCs w:val="20"/>
              </w:rPr>
              <w:t>1</w:t>
            </w:r>
            <w:r w:rsidRPr="007743CF">
              <w:rPr>
                <w:rFonts w:hint="eastAsia"/>
                <w:sz w:val="20"/>
                <w:szCs w:val="20"/>
              </w:rPr>
              <w:t>つ以上記載してください。</w:t>
            </w:r>
          </w:p>
          <w:p w14:paraId="012E57BB" w14:textId="77777777" w:rsidR="008E1986" w:rsidRDefault="007743CF" w:rsidP="007743C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団体アカウントがない場合は個人アカウントでも構いませんが、</w:t>
            </w:r>
            <w:r>
              <w:rPr>
                <w:rFonts w:hint="eastAsia"/>
                <w:sz w:val="20"/>
                <w:szCs w:val="20"/>
              </w:rPr>
              <w:t>必ず</w:t>
            </w:r>
            <w:r w:rsidRPr="007743CF">
              <w:rPr>
                <w:rFonts w:hint="eastAsia"/>
                <w:sz w:val="20"/>
                <w:szCs w:val="20"/>
              </w:rPr>
              <w:t>団体名がわかるように投稿してくだ</w:t>
            </w:r>
          </w:p>
          <w:p w14:paraId="04CAA714" w14:textId="69E85AB3" w:rsidR="007743CF" w:rsidRPr="007743CF" w:rsidRDefault="008E1986" w:rsidP="007743C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743CF" w:rsidRPr="007743CF">
              <w:rPr>
                <w:rFonts w:hint="eastAsia"/>
                <w:sz w:val="20"/>
                <w:szCs w:val="20"/>
              </w:rPr>
              <w:t>さい。</w:t>
            </w:r>
          </w:p>
          <w:p w14:paraId="06CDD614" w14:textId="072B380A" w:rsidR="007743CF" w:rsidRPr="007743CF" w:rsidRDefault="007743CF" w:rsidP="007743CF">
            <w:pPr>
              <w:snapToGrid w:val="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団体の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="008E1986">
              <w:rPr>
                <w:rFonts w:hint="eastAsia"/>
                <w:sz w:val="20"/>
                <w:szCs w:val="20"/>
              </w:rPr>
              <w:t>が</w:t>
            </w:r>
            <w:r w:rsidR="008E1986" w:rsidRPr="007743CF">
              <w:rPr>
                <w:rFonts w:hint="eastAsia"/>
                <w:sz w:val="20"/>
                <w:szCs w:val="20"/>
              </w:rPr>
              <w:t>何種類</w:t>
            </w:r>
            <w:r w:rsidR="008E1986">
              <w:rPr>
                <w:rFonts w:hint="eastAsia"/>
                <w:sz w:val="20"/>
                <w:szCs w:val="20"/>
              </w:rPr>
              <w:t>かあ</w:t>
            </w:r>
            <w:r w:rsidRPr="007743CF">
              <w:rPr>
                <w:rFonts w:hint="eastAsia"/>
                <w:sz w:val="20"/>
                <w:szCs w:val="20"/>
              </w:rPr>
              <w:t>る場合、その中の一番投稿しやすい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Pr="007743CF">
              <w:rPr>
                <w:rFonts w:hint="eastAsia"/>
                <w:sz w:val="20"/>
                <w:szCs w:val="20"/>
              </w:rPr>
              <w:t>だけを</w:t>
            </w:r>
            <w:r w:rsidR="008E1986">
              <w:rPr>
                <w:rFonts w:hint="eastAsia"/>
                <w:sz w:val="20"/>
                <w:szCs w:val="20"/>
              </w:rPr>
              <w:t>記載して</w:t>
            </w:r>
            <w:r w:rsidRPr="007743CF">
              <w:rPr>
                <w:rFonts w:hint="eastAsia"/>
                <w:sz w:val="20"/>
                <w:szCs w:val="20"/>
              </w:rPr>
              <w:t>いただいても構いません。</w:t>
            </w:r>
          </w:p>
        </w:tc>
      </w:tr>
      <w:tr w:rsidR="007743CF" w14:paraId="1BF563A1" w14:textId="77777777" w:rsidTr="00F25992">
        <w:trPr>
          <w:trHeight w:val="603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BEF5B64" w14:textId="1ADC8FA1" w:rsidR="007743CF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NS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8368" w:type="dxa"/>
            <w:shd w:val="clear" w:color="auto" w:fill="E7E6E6" w:themeFill="background2"/>
            <w:vAlign w:val="center"/>
          </w:tcPr>
          <w:p w14:paraId="4891C9BE" w14:textId="4E93E907" w:rsidR="007743CF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NS</w:t>
            </w:r>
            <w:r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rFonts w:hint="eastAsia"/>
                <w:b/>
                <w:bCs/>
                <w:szCs w:val="21"/>
              </w:rPr>
              <w:t>URL</w:t>
            </w:r>
          </w:p>
        </w:tc>
      </w:tr>
      <w:tr w:rsidR="007743CF" w14:paraId="15E298D8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D6B149E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ブログ</w:t>
            </w:r>
          </w:p>
        </w:tc>
        <w:tc>
          <w:tcPr>
            <w:tcW w:w="8368" w:type="dxa"/>
            <w:vAlign w:val="center"/>
          </w:tcPr>
          <w:p w14:paraId="5002C8EA" w14:textId="02F2E41B" w:rsidR="007743CF" w:rsidRPr="007743CF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0307B21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10E5629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Facebook</w:t>
            </w:r>
          </w:p>
        </w:tc>
        <w:tc>
          <w:tcPr>
            <w:tcW w:w="8368" w:type="dxa"/>
            <w:vAlign w:val="center"/>
          </w:tcPr>
          <w:p w14:paraId="0E0C2582" w14:textId="3584F06E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137CD2CD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946CE60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Twitter</w:t>
            </w:r>
          </w:p>
        </w:tc>
        <w:tc>
          <w:tcPr>
            <w:tcW w:w="8368" w:type="dxa"/>
            <w:vAlign w:val="center"/>
          </w:tcPr>
          <w:p w14:paraId="0C682C6C" w14:textId="0D297C1E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5137F4EA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6AFB25A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Instagram</w:t>
            </w:r>
          </w:p>
        </w:tc>
        <w:tc>
          <w:tcPr>
            <w:tcW w:w="8368" w:type="dxa"/>
            <w:vAlign w:val="center"/>
          </w:tcPr>
          <w:p w14:paraId="0D5A0329" w14:textId="28EA1808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5E2C359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ABB979C" w14:textId="4B8A7406" w:rsidR="007743CF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その他※</w:t>
            </w:r>
          </w:p>
          <w:p w14:paraId="39B43D60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）</w:t>
            </w:r>
          </w:p>
        </w:tc>
        <w:tc>
          <w:tcPr>
            <w:tcW w:w="8368" w:type="dxa"/>
            <w:vAlign w:val="center"/>
          </w:tcPr>
          <w:p w14:paraId="52A34F76" w14:textId="1DD83C6F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</w:tbl>
    <w:p w14:paraId="353186B9" w14:textId="408DE98A" w:rsidR="00F25992" w:rsidRPr="00281EBB" w:rsidRDefault="00F25992" w:rsidP="0097316D">
      <w:pPr>
        <w:jc w:val="left"/>
        <w:rPr>
          <w:szCs w:val="21"/>
        </w:rPr>
      </w:pPr>
      <w:r>
        <w:rPr>
          <w:rFonts w:hint="eastAsia"/>
          <w:szCs w:val="21"/>
        </w:rPr>
        <w:t>※ホームページは除く。</w:t>
      </w:r>
    </w:p>
    <w:sectPr w:rsidR="00F25992" w:rsidRPr="00281EBB" w:rsidSect="007017C5">
      <w:headerReference w:type="default" r:id="rId8"/>
      <w:footerReference w:type="default" r:id="rId9"/>
      <w:headerReference w:type="first" r:id="rId10"/>
      <w:pgSz w:w="11906" w:h="16838" w:code="9"/>
      <w:pgMar w:top="680" w:right="851" w:bottom="567" w:left="851" w:header="283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83B8" w14:textId="77777777" w:rsidR="002A4894" w:rsidRDefault="002A4894" w:rsidP="00805650">
      <w:r>
        <w:separator/>
      </w:r>
    </w:p>
  </w:endnote>
  <w:endnote w:type="continuationSeparator" w:id="0">
    <w:p w14:paraId="5A812D92" w14:textId="77777777" w:rsidR="002A4894" w:rsidRDefault="002A489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B9752F" w:rsidRDefault="00B97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1D" w:rsidRPr="008B471D">
          <w:rPr>
            <w:noProof/>
            <w:lang w:val="ja-JP"/>
          </w:rPr>
          <w:t>4</w:t>
        </w:r>
        <w:r>
          <w:fldChar w:fldCharType="end"/>
        </w:r>
      </w:p>
    </w:sdtContent>
  </w:sdt>
  <w:p w14:paraId="2BB2DA09" w14:textId="77777777" w:rsidR="00B9752F" w:rsidRDefault="00B97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C22C" w14:textId="77777777" w:rsidR="002A4894" w:rsidRDefault="002A4894" w:rsidP="00805650">
      <w:r>
        <w:separator/>
      </w:r>
    </w:p>
  </w:footnote>
  <w:footnote w:type="continuationSeparator" w:id="0">
    <w:p w14:paraId="370F54F5" w14:textId="77777777" w:rsidR="002A4894" w:rsidRDefault="002A4894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A19C" w14:textId="2B573077" w:rsidR="008651F0" w:rsidRDefault="008651F0" w:rsidP="008651F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30EC" w14:textId="7AC7CC44" w:rsidR="007017C5" w:rsidRDefault="007017C5" w:rsidP="007017C5">
    <w:pPr>
      <w:pStyle w:val="a3"/>
      <w:jc w:val="right"/>
    </w:pPr>
    <w:r>
      <w:rPr>
        <w:rFonts w:hint="eastAsia"/>
      </w:rPr>
      <w:t>（2023-</w:t>
    </w:r>
    <w:r w:rsidR="00701ED6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1C9"/>
    <w:multiLevelType w:val="hybridMultilevel"/>
    <w:tmpl w:val="CC3E0942"/>
    <w:lvl w:ilvl="0" w:tplc="CD76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16E73"/>
    <w:multiLevelType w:val="hybridMultilevel"/>
    <w:tmpl w:val="FBEC2C2C"/>
    <w:lvl w:ilvl="0" w:tplc="A0B243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491327">
    <w:abstractNumId w:val="0"/>
  </w:num>
  <w:num w:numId="2" w16cid:durableId="52286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6"/>
    <w:rsid w:val="00007603"/>
    <w:rsid w:val="00012AC5"/>
    <w:rsid w:val="000160B9"/>
    <w:rsid w:val="00020D88"/>
    <w:rsid w:val="00035170"/>
    <w:rsid w:val="000446D1"/>
    <w:rsid w:val="00065B9F"/>
    <w:rsid w:val="000705C5"/>
    <w:rsid w:val="00083301"/>
    <w:rsid w:val="000971F8"/>
    <w:rsid w:val="00097F12"/>
    <w:rsid w:val="00097F9C"/>
    <w:rsid w:val="000C3271"/>
    <w:rsid w:val="000C7440"/>
    <w:rsid w:val="000D0C14"/>
    <w:rsid w:val="000D7D21"/>
    <w:rsid w:val="000F6DCA"/>
    <w:rsid w:val="001064D2"/>
    <w:rsid w:val="0011459F"/>
    <w:rsid w:val="00162856"/>
    <w:rsid w:val="00164517"/>
    <w:rsid w:val="00177999"/>
    <w:rsid w:val="0018029C"/>
    <w:rsid w:val="001860BB"/>
    <w:rsid w:val="00193F2D"/>
    <w:rsid w:val="001A103F"/>
    <w:rsid w:val="001A3A97"/>
    <w:rsid w:val="001A4312"/>
    <w:rsid w:val="001A4C7F"/>
    <w:rsid w:val="001A4F1B"/>
    <w:rsid w:val="001C69D5"/>
    <w:rsid w:val="001C6E15"/>
    <w:rsid w:val="001E72A4"/>
    <w:rsid w:val="0020190E"/>
    <w:rsid w:val="0020467B"/>
    <w:rsid w:val="0021015A"/>
    <w:rsid w:val="00220364"/>
    <w:rsid w:val="00235A4B"/>
    <w:rsid w:val="00241A11"/>
    <w:rsid w:val="002430FE"/>
    <w:rsid w:val="00244952"/>
    <w:rsid w:val="0025223D"/>
    <w:rsid w:val="002540DE"/>
    <w:rsid w:val="00276AAB"/>
    <w:rsid w:val="00281EBB"/>
    <w:rsid w:val="00282356"/>
    <w:rsid w:val="002876F3"/>
    <w:rsid w:val="002A4894"/>
    <w:rsid w:val="002A4F5F"/>
    <w:rsid w:val="002B279F"/>
    <w:rsid w:val="002B59EB"/>
    <w:rsid w:val="002D07A8"/>
    <w:rsid w:val="002D0B42"/>
    <w:rsid w:val="002D3F7E"/>
    <w:rsid w:val="002E5E4B"/>
    <w:rsid w:val="002F1DC2"/>
    <w:rsid w:val="0032735C"/>
    <w:rsid w:val="003375DC"/>
    <w:rsid w:val="00340166"/>
    <w:rsid w:val="003559D0"/>
    <w:rsid w:val="003578CF"/>
    <w:rsid w:val="003579A3"/>
    <w:rsid w:val="00363C9B"/>
    <w:rsid w:val="00365514"/>
    <w:rsid w:val="00382465"/>
    <w:rsid w:val="003A29E5"/>
    <w:rsid w:val="003A4CC4"/>
    <w:rsid w:val="003C2850"/>
    <w:rsid w:val="003D5F85"/>
    <w:rsid w:val="004012B0"/>
    <w:rsid w:val="0040326C"/>
    <w:rsid w:val="00404A50"/>
    <w:rsid w:val="00404B2B"/>
    <w:rsid w:val="00405B5D"/>
    <w:rsid w:val="004300A0"/>
    <w:rsid w:val="00440A90"/>
    <w:rsid w:val="00455E1B"/>
    <w:rsid w:val="00483B20"/>
    <w:rsid w:val="004D13B2"/>
    <w:rsid w:val="004E3888"/>
    <w:rsid w:val="004F4FEA"/>
    <w:rsid w:val="004F790E"/>
    <w:rsid w:val="0051027C"/>
    <w:rsid w:val="00512701"/>
    <w:rsid w:val="00516ACD"/>
    <w:rsid w:val="00524DF6"/>
    <w:rsid w:val="00560644"/>
    <w:rsid w:val="00562513"/>
    <w:rsid w:val="00565A8F"/>
    <w:rsid w:val="00592FF6"/>
    <w:rsid w:val="00594CEF"/>
    <w:rsid w:val="005A0CB8"/>
    <w:rsid w:val="005A141E"/>
    <w:rsid w:val="005D6AB0"/>
    <w:rsid w:val="005E0F6E"/>
    <w:rsid w:val="005E26BC"/>
    <w:rsid w:val="005E2EF5"/>
    <w:rsid w:val="005F0CA3"/>
    <w:rsid w:val="00604627"/>
    <w:rsid w:val="00621DBC"/>
    <w:rsid w:val="00643BB7"/>
    <w:rsid w:val="00652E59"/>
    <w:rsid w:val="006536A1"/>
    <w:rsid w:val="00664485"/>
    <w:rsid w:val="00677A5E"/>
    <w:rsid w:val="00682D73"/>
    <w:rsid w:val="00690D85"/>
    <w:rsid w:val="00697AFE"/>
    <w:rsid w:val="006A0C09"/>
    <w:rsid w:val="006A15D5"/>
    <w:rsid w:val="006A258C"/>
    <w:rsid w:val="006B0C69"/>
    <w:rsid w:val="006B1C8E"/>
    <w:rsid w:val="006B511B"/>
    <w:rsid w:val="006E5A8D"/>
    <w:rsid w:val="006E7D5D"/>
    <w:rsid w:val="006F5584"/>
    <w:rsid w:val="006F68D6"/>
    <w:rsid w:val="007017C5"/>
    <w:rsid w:val="00701ED6"/>
    <w:rsid w:val="00703DFE"/>
    <w:rsid w:val="00706F2E"/>
    <w:rsid w:val="00707A21"/>
    <w:rsid w:val="00710DCA"/>
    <w:rsid w:val="0071188B"/>
    <w:rsid w:val="007267D9"/>
    <w:rsid w:val="00744752"/>
    <w:rsid w:val="0075081D"/>
    <w:rsid w:val="00750C87"/>
    <w:rsid w:val="00754699"/>
    <w:rsid w:val="00760539"/>
    <w:rsid w:val="00760B32"/>
    <w:rsid w:val="00767F67"/>
    <w:rsid w:val="007743CF"/>
    <w:rsid w:val="00775366"/>
    <w:rsid w:val="00780225"/>
    <w:rsid w:val="007A4246"/>
    <w:rsid w:val="007B66C5"/>
    <w:rsid w:val="007F24D0"/>
    <w:rsid w:val="007F5554"/>
    <w:rsid w:val="00805650"/>
    <w:rsid w:val="00814104"/>
    <w:rsid w:val="00826848"/>
    <w:rsid w:val="008351C6"/>
    <w:rsid w:val="00835CFA"/>
    <w:rsid w:val="008414A1"/>
    <w:rsid w:val="00843B8C"/>
    <w:rsid w:val="008469F2"/>
    <w:rsid w:val="0085064E"/>
    <w:rsid w:val="008509A6"/>
    <w:rsid w:val="0085112A"/>
    <w:rsid w:val="00864A33"/>
    <w:rsid w:val="008651F0"/>
    <w:rsid w:val="0087050B"/>
    <w:rsid w:val="008A0316"/>
    <w:rsid w:val="008B010B"/>
    <w:rsid w:val="008B471D"/>
    <w:rsid w:val="008E1986"/>
    <w:rsid w:val="008F3B28"/>
    <w:rsid w:val="00900181"/>
    <w:rsid w:val="0090431F"/>
    <w:rsid w:val="00914AE5"/>
    <w:rsid w:val="0092079E"/>
    <w:rsid w:val="00925992"/>
    <w:rsid w:val="00933472"/>
    <w:rsid w:val="00945E46"/>
    <w:rsid w:val="00967E51"/>
    <w:rsid w:val="00970EB8"/>
    <w:rsid w:val="0097316D"/>
    <w:rsid w:val="009754E2"/>
    <w:rsid w:val="00980F0C"/>
    <w:rsid w:val="00981E90"/>
    <w:rsid w:val="009A05A8"/>
    <w:rsid w:val="009A367D"/>
    <w:rsid w:val="009B7AF9"/>
    <w:rsid w:val="009C78F8"/>
    <w:rsid w:val="009D106E"/>
    <w:rsid w:val="009D27CB"/>
    <w:rsid w:val="009D5AF9"/>
    <w:rsid w:val="00A05CC6"/>
    <w:rsid w:val="00A10514"/>
    <w:rsid w:val="00A11E96"/>
    <w:rsid w:val="00A17D1C"/>
    <w:rsid w:val="00A22DD4"/>
    <w:rsid w:val="00A24407"/>
    <w:rsid w:val="00A34E71"/>
    <w:rsid w:val="00A5381F"/>
    <w:rsid w:val="00A55CFE"/>
    <w:rsid w:val="00A60A3D"/>
    <w:rsid w:val="00A60E86"/>
    <w:rsid w:val="00A82877"/>
    <w:rsid w:val="00A94FCE"/>
    <w:rsid w:val="00AA59A3"/>
    <w:rsid w:val="00AC2E0D"/>
    <w:rsid w:val="00AC30EE"/>
    <w:rsid w:val="00AD0DF5"/>
    <w:rsid w:val="00AD7C5E"/>
    <w:rsid w:val="00AE407E"/>
    <w:rsid w:val="00B003D8"/>
    <w:rsid w:val="00B1135F"/>
    <w:rsid w:val="00B14467"/>
    <w:rsid w:val="00B40189"/>
    <w:rsid w:val="00B67A03"/>
    <w:rsid w:val="00B7053C"/>
    <w:rsid w:val="00B71ACE"/>
    <w:rsid w:val="00B779F8"/>
    <w:rsid w:val="00B77DF5"/>
    <w:rsid w:val="00B80CE8"/>
    <w:rsid w:val="00B853D6"/>
    <w:rsid w:val="00B95CDD"/>
    <w:rsid w:val="00B9752F"/>
    <w:rsid w:val="00BA5FB3"/>
    <w:rsid w:val="00BB0055"/>
    <w:rsid w:val="00BB4BB0"/>
    <w:rsid w:val="00BD35D2"/>
    <w:rsid w:val="00BD5A58"/>
    <w:rsid w:val="00BE4E37"/>
    <w:rsid w:val="00BF4BEB"/>
    <w:rsid w:val="00C22FA4"/>
    <w:rsid w:val="00C3246C"/>
    <w:rsid w:val="00C37D30"/>
    <w:rsid w:val="00C411FE"/>
    <w:rsid w:val="00C50D3B"/>
    <w:rsid w:val="00C62E39"/>
    <w:rsid w:val="00C74D56"/>
    <w:rsid w:val="00C978BC"/>
    <w:rsid w:val="00CA1456"/>
    <w:rsid w:val="00CA7164"/>
    <w:rsid w:val="00CB703B"/>
    <w:rsid w:val="00CC1474"/>
    <w:rsid w:val="00CE3858"/>
    <w:rsid w:val="00CF1F3B"/>
    <w:rsid w:val="00CF26D6"/>
    <w:rsid w:val="00CF6F38"/>
    <w:rsid w:val="00D20F1C"/>
    <w:rsid w:val="00D21A68"/>
    <w:rsid w:val="00D2414C"/>
    <w:rsid w:val="00D25A2E"/>
    <w:rsid w:val="00D30CBA"/>
    <w:rsid w:val="00D41004"/>
    <w:rsid w:val="00D415F3"/>
    <w:rsid w:val="00D44881"/>
    <w:rsid w:val="00D46BD6"/>
    <w:rsid w:val="00D47DCE"/>
    <w:rsid w:val="00D52E78"/>
    <w:rsid w:val="00D606C7"/>
    <w:rsid w:val="00D8673C"/>
    <w:rsid w:val="00D935BF"/>
    <w:rsid w:val="00D955CC"/>
    <w:rsid w:val="00DB31DB"/>
    <w:rsid w:val="00DC0D65"/>
    <w:rsid w:val="00DC30D7"/>
    <w:rsid w:val="00E11D0E"/>
    <w:rsid w:val="00E2467F"/>
    <w:rsid w:val="00E2602A"/>
    <w:rsid w:val="00E26F4A"/>
    <w:rsid w:val="00E34F00"/>
    <w:rsid w:val="00E43BD1"/>
    <w:rsid w:val="00E47FAB"/>
    <w:rsid w:val="00E53A1B"/>
    <w:rsid w:val="00E573A7"/>
    <w:rsid w:val="00E84358"/>
    <w:rsid w:val="00E85D3D"/>
    <w:rsid w:val="00E906CD"/>
    <w:rsid w:val="00EA35A7"/>
    <w:rsid w:val="00EA3F27"/>
    <w:rsid w:val="00EA4581"/>
    <w:rsid w:val="00EA6365"/>
    <w:rsid w:val="00EB5EA7"/>
    <w:rsid w:val="00EE6A6F"/>
    <w:rsid w:val="00EF27B8"/>
    <w:rsid w:val="00F25992"/>
    <w:rsid w:val="00F365CA"/>
    <w:rsid w:val="00F40C73"/>
    <w:rsid w:val="00F451AF"/>
    <w:rsid w:val="00F5107B"/>
    <w:rsid w:val="00F53DA8"/>
    <w:rsid w:val="00FA6019"/>
    <w:rsid w:val="00FB3666"/>
    <w:rsid w:val="00FB3D78"/>
    <w:rsid w:val="00FB63E9"/>
    <w:rsid w:val="00FC7AFE"/>
    <w:rsid w:val="00FE156B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docId w15:val="{F7A3E269-7EDE-4D77-B8AF-42D28E0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A60E86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814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258-BA1B-46A1-8F14-DE927DF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12</cp:revision>
  <cp:lastPrinted>2020-12-10T06:52:00Z</cp:lastPrinted>
  <dcterms:created xsi:type="dcterms:W3CDTF">2023-04-11T03:30:00Z</dcterms:created>
  <dcterms:modified xsi:type="dcterms:W3CDTF">2023-11-08T02:19:00Z</dcterms:modified>
</cp:coreProperties>
</file>